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酬世大全  各界交际适用  卷1-6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新制酬世大全  各界交际适用  卷1-6 评论地址：https://www.jiaokey.com/book/detail/1366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